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6A" w:rsidRPr="00A75A4E" w:rsidRDefault="00D4476A" w:rsidP="00A75A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75A4E">
        <w:rPr>
          <w:rFonts w:ascii="Times New Roman" w:hAnsi="Times New Roman"/>
          <w:b/>
          <w:i/>
          <w:sz w:val="24"/>
          <w:szCs w:val="24"/>
        </w:rPr>
        <w:t xml:space="preserve">Победители Всероссийского </w:t>
      </w:r>
      <w:r w:rsidR="006B5407" w:rsidRPr="00A75A4E">
        <w:rPr>
          <w:rFonts w:ascii="Times New Roman" w:hAnsi="Times New Roman"/>
          <w:b/>
          <w:i/>
          <w:sz w:val="24"/>
          <w:szCs w:val="24"/>
        </w:rPr>
        <w:t xml:space="preserve">конкурса чтецов имени Владимира Куркина </w:t>
      </w:r>
    </w:p>
    <w:p w:rsidR="0024621F" w:rsidRPr="00A75A4E" w:rsidRDefault="0024621F" w:rsidP="00A75A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75"/>
        <w:gridCol w:w="2969"/>
        <w:gridCol w:w="2969"/>
      </w:tblGrid>
      <w:tr w:rsidR="00B8049A" w:rsidRPr="00A75A4E" w:rsidTr="00B8049A">
        <w:tc>
          <w:tcPr>
            <w:tcW w:w="307" w:type="pct"/>
            <w:shd w:val="clear" w:color="auto" w:fill="auto"/>
          </w:tcPr>
          <w:p w:rsidR="00B8049A" w:rsidRPr="00A75A4E" w:rsidRDefault="00B8049A" w:rsidP="00A75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1" w:type="pct"/>
            <w:shd w:val="clear" w:color="auto" w:fill="auto"/>
          </w:tcPr>
          <w:p w:rsidR="00B8049A" w:rsidRPr="00A75A4E" w:rsidRDefault="0024621F" w:rsidP="00A75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A4E">
              <w:rPr>
                <w:rFonts w:ascii="Times New Roman" w:hAnsi="Times New Roman"/>
                <w:b/>
                <w:sz w:val="24"/>
                <w:szCs w:val="24"/>
              </w:rPr>
              <w:t xml:space="preserve">Участник, </w:t>
            </w:r>
            <w:r w:rsidR="00B8049A" w:rsidRPr="00A75A4E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351" w:type="pct"/>
            <w:shd w:val="clear" w:color="auto" w:fill="auto"/>
          </w:tcPr>
          <w:p w:rsidR="00B8049A" w:rsidRPr="00A75A4E" w:rsidRDefault="00B8049A" w:rsidP="00A75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A4E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24621F" w:rsidRPr="00A75A4E">
              <w:rPr>
                <w:rFonts w:ascii="Times New Roman" w:hAnsi="Times New Roman"/>
                <w:b/>
                <w:sz w:val="24"/>
                <w:szCs w:val="24"/>
              </w:rPr>
              <w:t>номера</w:t>
            </w:r>
          </w:p>
        </w:tc>
        <w:tc>
          <w:tcPr>
            <w:tcW w:w="1351" w:type="pct"/>
          </w:tcPr>
          <w:p w:rsidR="00B8049A" w:rsidRPr="00A75A4E" w:rsidRDefault="00B8049A" w:rsidP="00A75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A4E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12"/>
        <w:gridCol w:w="4295"/>
        <w:gridCol w:w="3166"/>
        <w:gridCol w:w="2866"/>
      </w:tblGrid>
      <w:tr w:rsidR="00124454" w:rsidRPr="00A75A4E" w:rsidTr="00124454">
        <w:tc>
          <w:tcPr>
            <w:tcW w:w="10988" w:type="dxa"/>
            <w:gridSpan w:val="5"/>
          </w:tcPr>
          <w:p w:rsidR="00124454" w:rsidRPr="00A75A4E" w:rsidRDefault="006B5407" w:rsidP="00A75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ое произведение</w:t>
            </w:r>
            <w:r w:rsidR="00124454"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>1 категория (9-13)</w:t>
            </w:r>
          </w:p>
        </w:tc>
      </w:tr>
      <w:tr w:rsidR="00B8049A" w:rsidRPr="00A75A4E" w:rsidTr="00D47974">
        <w:tc>
          <w:tcPr>
            <w:tcW w:w="649" w:type="dxa"/>
          </w:tcPr>
          <w:p w:rsidR="00B8049A" w:rsidRPr="00A75A4E" w:rsidRDefault="00B8049A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B8049A" w:rsidRPr="00A75A4E" w:rsidRDefault="0024621F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шеева Маргарита Юрьевна/рук. Доновая Татьяна Леонидовна, Редина Дарья Александровна</w:t>
            </w:r>
          </w:p>
        </w:tc>
        <w:tc>
          <w:tcPr>
            <w:tcW w:w="3166" w:type="dxa"/>
          </w:tcPr>
          <w:p w:rsidR="00B8049A" w:rsidRPr="00A75A4E" w:rsidRDefault="00A75A4E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стошеева М. </w:t>
            </w:r>
            <w:r w:rsidR="0024621F"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>«Шпаргалка»</w:t>
            </w:r>
          </w:p>
        </w:tc>
        <w:tc>
          <w:tcPr>
            <w:tcW w:w="2866" w:type="dxa"/>
          </w:tcPr>
          <w:p w:rsidR="00B8049A" w:rsidRPr="00A75A4E" w:rsidRDefault="0024621F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4621F" w:rsidRPr="00A75A4E" w:rsidTr="00D47974">
        <w:tc>
          <w:tcPr>
            <w:tcW w:w="649" w:type="dxa"/>
          </w:tcPr>
          <w:p w:rsidR="0024621F" w:rsidRPr="00A75A4E" w:rsidRDefault="0024621F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4621F" w:rsidRPr="00A75A4E" w:rsidRDefault="0024621F" w:rsidP="00A75A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Скорозвон Давид Романович/рук. Скорозвон Наталья Вячеславовна</w:t>
            </w:r>
          </w:p>
        </w:tc>
        <w:tc>
          <w:tcPr>
            <w:tcW w:w="3166" w:type="dxa"/>
          </w:tcPr>
          <w:p w:rsidR="0024621F" w:rsidRPr="00A75A4E" w:rsidRDefault="0024621F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A4E">
              <w:rPr>
                <w:rFonts w:ascii="Times New Roman" w:hAnsi="Times New Roman" w:cs="Times New Roman"/>
                <w:sz w:val="24"/>
                <w:szCs w:val="24"/>
              </w:rPr>
              <w:t xml:space="preserve">Скорозвон Д. </w:t>
            </w: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«Родная сторона»</w:t>
            </w:r>
          </w:p>
        </w:tc>
        <w:tc>
          <w:tcPr>
            <w:tcW w:w="2866" w:type="dxa"/>
          </w:tcPr>
          <w:p w:rsidR="0024621F" w:rsidRPr="00A75A4E" w:rsidRDefault="0024621F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24621F" w:rsidRPr="00A75A4E" w:rsidTr="00D47974">
        <w:tc>
          <w:tcPr>
            <w:tcW w:w="649" w:type="dxa"/>
          </w:tcPr>
          <w:p w:rsidR="0024621F" w:rsidRPr="00A75A4E" w:rsidRDefault="0024621F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4621F" w:rsidRPr="00A75A4E" w:rsidRDefault="0024621F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Ливинская Стэфания Александровна/рук. Чередниченко Анна Олеговна</w:t>
            </w:r>
          </w:p>
        </w:tc>
        <w:tc>
          <w:tcPr>
            <w:tcW w:w="3166" w:type="dxa"/>
          </w:tcPr>
          <w:p w:rsidR="0024621F" w:rsidRPr="00A75A4E" w:rsidRDefault="0024621F" w:rsidP="00A75A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A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A75A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Ливинская С. </w:t>
            </w:r>
            <w:r w:rsidRPr="00A75A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Мой брат – солдат»</w:t>
            </w:r>
          </w:p>
        </w:tc>
        <w:tc>
          <w:tcPr>
            <w:tcW w:w="2866" w:type="dxa"/>
          </w:tcPr>
          <w:p w:rsidR="0024621F" w:rsidRPr="00A75A4E" w:rsidRDefault="0024621F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24454" w:rsidRPr="00A75A4E" w:rsidTr="00124454">
        <w:tc>
          <w:tcPr>
            <w:tcW w:w="10988" w:type="dxa"/>
            <w:gridSpan w:val="5"/>
          </w:tcPr>
          <w:p w:rsidR="00124454" w:rsidRPr="00A75A4E" w:rsidRDefault="006B5407" w:rsidP="00A75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ое произведение</w:t>
            </w: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категория (14-17)</w:t>
            </w: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F03CD" w:rsidRPr="00A75A4E" w:rsidTr="009D5F53">
        <w:tc>
          <w:tcPr>
            <w:tcW w:w="649" w:type="dxa"/>
          </w:tcPr>
          <w:p w:rsidR="00DF03CD" w:rsidRPr="00A75A4E" w:rsidRDefault="00DF03C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DF03CD" w:rsidRPr="00A75A4E" w:rsidRDefault="00DF03CD" w:rsidP="00A75A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Белова Ксения Сергеевна/ </w:t>
            </w:r>
          </w:p>
        </w:tc>
        <w:tc>
          <w:tcPr>
            <w:tcW w:w="3166" w:type="dxa"/>
          </w:tcPr>
          <w:p w:rsidR="00DF03CD" w:rsidRPr="00A75A4E" w:rsidRDefault="00DF03C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Белова К. «Любовь жива»</w:t>
            </w:r>
            <w:bookmarkStart w:id="0" w:name="_GoBack"/>
            <w:bookmarkEnd w:id="0"/>
          </w:p>
        </w:tc>
        <w:tc>
          <w:tcPr>
            <w:tcW w:w="2866" w:type="dxa"/>
          </w:tcPr>
          <w:p w:rsidR="00DF03CD" w:rsidRPr="00A75A4E" w:rsidRDefault="00DF03C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F03CD" w:rsidRPr="00A75A4E" w:rsidTr="009D5F53">
        <w:tc>
          <w:tcPr>
            <w:tcW w:w="649" w:type="dxa"/>
          </w:tcPr>
          <w:p w:rsidR="00DF03CD" w:rsidRPr="00A75A4E" w:rsidRDefault="00DF03C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DF03CD" w:rsidRPr="00A75A4E" w:rsidRDefault="00DF03CD" w:rsidP="00A75A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Воронько Михаил Александрович/рук. Дмитриенко Людмила Викторовна</w:t>
            </w:r>
          </w:p>
        </w:tc>
        <w:tc>
          <w:tcPr>
            <w:tcW w:w="3166" w:type="dxa"/>
          </w:tcPr>
          <w:p w:rsidR="00DF03CD" w:rsidRPr="00A75A4E" w:rsidRDefault="00DF03CD" w:rsidP="00A75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М. Воронько «Год семьи, говорите… »</w:t>
            </w:r>
          </w:p>
        </w:tc>
        <w:tc>
          <w:tcPr>
            <w:tcW w:w="2866" w:type="dxa"/>
          </w:tcPr>
          <w:p w:rsidR="00DF03CD" w:rsidRPr="00A75A4E" w:rsidRDefault="00DF03C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DF03CD" w:rsidRPr="00A75A4E" w:rsidTr="00D47974">
        <w:tc>
          <w:tcPr>
            <w:tcW w:w="649" w:type="dxa"/>
          </w:tcPr>
          <w:p w:rsidR="00DF03CD" w:rsidRPr="00A75A4E" w:rsidRDefault="00DF03C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DF03CD" w:rsidRPr="00A75A4E" w:rsidRDefault="00DF03C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Невмывака Камилла Витальевна/рук.  Цепилов Артур Юрьевич</w:t>
            </w:r>
          </w:p>
        </w:tc>
        <w:tc>
          <w:tcPr>
            <w:tcW w:w="3166" w:type="dxa"/>
          </w:tcPr>
          <w:p w:rsidR="00DF03CD" w:rsidRPr="00A75A4E" w:rsidRDefault="00DF03C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 Невмывака Камилла «Война»</w:t>
            </w:r>
          </w:p>
        </w:tc>
        <w:tc>
          <w:tcPr>
            <w:tcW w:w="2866" w:type="dxa"/>
          </w:tcPr>
          <w:p w:rsidR="00DF03CD" w:rsidRPr="00A75A4E" w:rsidRDefault="00DF03C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124454" w:rsidRPr="00A75A4E" w:rsidTr="00124454">
        <w:tc>
          <w:tcPr>
            <w:tcW w:w="10988" w:type="dxa"/>
            <w:gridSpan w:val="5"/>
          </w:tcPr>
          <w:p w:rsidR="00124454" w:rsidRPr="00A75A4E" w:rsidRDefault="006B5407" w:rsidP="00A75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е театральные формы </w:t>
            </w: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>1 категория (9-13)</w:t>
            </w:r>
          </w:p>
        </w:tc>
      </w:tr>
      <w:tr w:rsidR="0024621F" w:rsidRPr="00A75A4E" w:rsidTr="00D47974">
        <w:tc>
          <w:tcPr>
            <w:tcW w:w="649" w:type="dxa"/>
          </w:tcPr>
          <w:p w:rsidR="0024621F" w:rsidRPr="00A75A4E" w:rsidRDefault="0024621F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4621F" w:rsidRPr="00A75A4E" w:rsidRDefault="0024621F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</w:t>
            </w:r>
            <w:r w:rsidRPr="00A7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</w:t>
            </w: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»/рук. </w:t>
            </w: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>Шмат Ольга Федоровна</w:t>
            </w:r>
          </w:p>
        </w:tc>
        <w:tc>
          <w:tcPr>
            <w:tcW w:w="3166" w:type="dxa"/>
          </w:tcPr>
          <w:p w:rsidR="0024621F" w:rsidRPr="00A75A4E" w:rsidRDefault="0024621F" w:rsidP="00A75A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A4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кальная композиция «Благодарю,мама…»</w:t>
            </w:r>
          </w:p>
        </w:tc>
        <w:tc>
          <w:tcPr>
            <w:tcW w:w="2866" w:type="dxa"/>
          </w:tcPr>
          <w:p w:rsidR="0024621F" w:rsidRPr="00A75A4E" w:rsidRDefault="0024621F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место</w:t>
            </w:r>
          </w:p>
        </w:tc>
      </w:tr>
      <w:tr w:rsidR="0027477D" w:rsidRPr="00A75A4E" w:rsidTr="00D47974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D97F45" w:rsidRDefault="0027477D" w:rsidP="009D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45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театрального отделения/рук. Скорозвон Наталья Вячеславовна</w:t>
            </w:r>
          </w:p>
        </w:tc>
        <w:tc>
          <w:tcPr>
            <w:tcW w:w="3166" w:type="dxa"/>
          </w:tcPr>
          <w:p w:rsidR="0027477D" w:rsidRPr="00D97F45" w:rsidRDefault="0027477D" w:rsidP="009D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45">
              <w:rPr>
                <w:rFonts w:ascii="Times New Roman" w:hAnsi="Times New Roman" w:cs="Times New Roman"/>
                <w:sz w:val="24"/>
                <w:szCs w:val="24"/>
              </w:rPr>
              <w:t>Б. Заходер «Вредные советы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место </w:t>
            </w:r>
          </w:p>
        </w:tc>
      </w:tr>
      <w:tr w:rsidR="0027477D" w:rsidRPr="00A75A4E" w:rsidTr="00D47974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Default="0027477D" w:rsidP="009D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B77">
              <w:rPr>
                <w:rFonts w:ascii="Times New Roman" w:hAnsi="Times New Roman" w:cs="Times New Roman"/>
                <w:sz w:val="24"/>
                <w:szCs w:val="24"/>
              </w:rPr>
              <w:t>Школьный драматический театр «Жар-птица»</w:t>
            </w:r>
          </w:p>
        </w:tc>
        <w:tc>
          <w:tcPr>
            <w:tcW w:w="3166" w:type="dxa"/>
          </w:tcPr>
          <w:p w:rsidR="0027477D" w:rsidRDefault="0027477D" w:rsidP="009D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B77">
              <w:rPr>
                <w:rFonts w:ascii="Times New Roman" w:hAnsi="Times New Roman" w:cs="Times New Roman"/>
                <w:sz w:val="24"/>
                <w:szCs w:val="24"/>
              </w:rPr>
              <w:t>Энн Хогарт Сказка «Мафин печет пирог»</w:t>
            </w:r>
          </w:p>
        </w:tc>
        <w:tc>
          <w:tcPr>
            <w:tcW w:w="2866" w:type="dxa"/>
          </w:tcPr>
          <w:p w:rsidR="0027477D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место </w:t>
            </w:r>
          </w:p>
        </w:tc>
      </w:tr>
      <w:tr w:rsidR="0027477D" w:rsidRPr="00A75A4E" w:rsidTr="00124454">
        <w:tc>
          <w:tcPr>
            <w:tcW w:w="10988" w:type="dxa"/>
            <w:gridSpan w:val="5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е театральные формы </w:t>
            </w: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(</w:t>
            </w: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>14-17</w:t>
            </w: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7477D" w:rsidRPr="00A75A4E" w:rsidTr="009D5F53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Образцовый театральный коллектив «Вдохновение»/ рук. Крюкова Ольга Василье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Cs/>
                <w:sz w:val="24"/>
                <w:szCs w:val="24"/>
              </w:rPr>
              <w:t>Давид Самойлов, Ирина Шах «Диалог во вселенной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есто</w:t>
            </w:r>
          </w:p>
        </w:tc>
      </w:tr>
      <w:tr w:rsidR="0027477D" w:rsidRPr="00A75A4E" w:rsidTr="009D5F53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Чародеи»/рук. Дмитриенко Людмила Виктор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A4E">
              <w:rPr>
                <w:rFonts w:ascii="Times New Roman" w:hAnsi="Times New Roman" w:cs="Times New Roman"/>
                <w:bCs/>
                <w:sz w:val="24"/>
                <w:szCs w:val="24"/>
              </w:rPr>
              <w:t>М. Владимов «Ещё тогда нас не было на свете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место </w:t>
            </w:r>
          </w:p>
        </w:tc>
      </w:tr>
      <w:tr w:rsidR="0027477D" w:rsidRPr="00A75A4E" w:rsidTr="00D47974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Образцовый театральный коллектив «Вдохновение»/ рук. Крюкова Ольга Василье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а Веселовская «Повстречаем чудеса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место</w:t>
            </w:r>
          </w:p>
        </w:tc>
      </w:tr>
      <w:tr w:rsidR="0027477D" w:rsidRPr="00A75A4E" w:rsidTr="00D47974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Образцовый художественный театральный творческий коллектив «Импульс»/рук. Тимошенко Елена Викторовна, Левченко Анна Валентин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75A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ento</w:t>
            </w:r>
            <w:r w:rsidRPr="00A75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5A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uod</w:t>
            </w:r>
            <w:r w:rsidRPr="00A75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5A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st</w:t>
            </w:r>
            <w:r w:rsidRPr="00A75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5A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omo</w:t>
            </w:r>
            <w:r w:rsidRPr="00A75A4E">
              <w:rPr>
                <w:rFonts w:ascii="Times New Roman" w:hAnsi="Times New Roman" w:cs="Times New Roman"/>
                <w:bCs/>
                <w:sz w:val="24"/>
                <w:szCs w:val="24"/>
              </w:rPr>
              <w:t>» («Помни, что ты Человек»), постановка Тимошенко Е.В, Левченко А.В.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27477D" w:rsidRPr="00A75A4E" w:rsidTr="00422CE3">
        <w:tc>
          <w:tcPr>
            <w:tcW w:w="10988" w:type="dxa"/>
            <w:gridSpan w:val="5"/>
          </w:tcPr>
          <w:p w:rsidR="0027477D" w:rsidRPr="00A75A4E" w:rsidRDefault="0027477D" w:rsidP="009D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>Малые театральные фор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>3 категория (18-21)</w:t>
            </w:r>
          </w:p>
        </w:tc>
      </w:tr>
      <w:tr w:rsidR="0027477D" w:rsidRPr="00A75A4E" w:rsidTr="00D47974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Default="0027477D" w:rsidP="009D5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театрального отделения/рук. Скорозвон Наталья Вячеславовна, Скорозвон Анна Алексеевна</w:t>
            </w:r>
          </w:p>
        </w:tc>
        <w:tc>
          <w:tcPr>
            <w:tcW w:w="3166" w:type="dxa"/>
          </w:tcPr>
          <w:p w:rsidR="0027477D" w:rsidRDefault="0027477D" w:rsidP="00274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ди Совершенство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27477D" w:rsidRPr="00A75A4E" w:rsidTr="00D47974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9" w:type="dxa"/>
            <w:gridSpan w:val="4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оспктакль </w:t>
            </w: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атегория (14-17)  </w:t>
            </w:r>
          </w:p>
        </w:tc>
      </w:tr>
      <w:tr w:rsidR="0027477D" w:rsidRPr="00A75A4E" w:rsidTr="009D5F53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Нечитайло Данил Сергеевич/рук. Полищук Наталья Павл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А.С. Пушкин «Моцарт и Сольери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7477D" w:rsidRPr="00A75A4E" w:rsidTr="00D47974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A75A4E" w:rsidRDefault="0027477D" w:rsidP="00A75A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Гладкова Наталья Дмитриевна/рук. Полищук Наталья Павл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 Яковлев «Игра в красавицу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27477D" w:rsidRPr="00A75A4E" w:rsidTr="00124454">
        <w:tc>
          <w:tcPr>
            <w:tcW w:w="10988" w:type="dxa"/>
            <w:gridSpan w:val="5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заические произведения </w:t>
            </w: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>1 категория (9-13)</w:t>
            </w:r>
          </w:p>
        </w:tc>
      </w:tr>
      <w:tr w:rsidR="0027477D" w:rsidRPr="00A75A4E" w:rsidTr="00D47974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Литовченко Иван Ярославович/рук. Литвиненко Наталья Александровна, Ермолаева Ирина Николае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В. Постников «Ай, да Пушкин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7477D" w:rsidRPr="00A75A4E" w:rsidTr="00D47974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A75A4E" w:rsidRDefault="0027477D" w:rsidP="00A75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нова Виктория Витальевна/рук. Семенова Наталья Виктор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ис Ганаго «Письмо Богу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7477D" w:rsidRPr="00A75A4E" w:rsidTr="00D47974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Кононец Мария Сергеевна/ рук. Григоренко Надежда Владимир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А.С. Пушкин, отрывок из повести «Капитанская дочка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7477D" w:rsidRPr="00A75A4E" w:rsidTr="00D47974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Коренюгина Татьяна Евгеньевна/рук. Иванова Марина Василье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Ирина Пивоварова «Весенний дождь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27477D" w:rsidRPr="00A75A4E" w:rsidTr="00D47974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Краснянский Дмитрий Александрович/рук. ЛещенкоНаталия Петровна 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А. Ревуцкий «Сделанное тобой к тебе же и вернётся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27477D" w:rsidRPr="00A75A4E" w:rsidTr="00D47974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A75A4E" w:rsidRDefault="0027477D" w:rsidP="00A75A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Коренюгина Екатерина  Евгеньевна/рук. Иванова Марина Василье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Виктор Драгунский «Заколдованная буква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27477D" w:rsidRPr="00A75A4E" w:rsidTr="00D47974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Крючкова Ксения Игоревна/рук. Крютченко Ольга Степан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Марина Дружинина «Лекарство от контрольной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27477D" w:rsidRPr="00A75A4E" w:rsidTr="00D47974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Аль-Такхайнех Мария Фарисовна/ рук. Иванова Марина Василье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Ирина Антонова «Иванова, Петров, Сидорова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27477D" w:rsidRPr="00A75A4E" w:rsidTr="00D47974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Сесина Ева Юрьевна/ рук.Крюкова Ольга Василье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Виктор Драгунский</w:t>
            </w:r>
            <w:r w:rsidRPr="00A75A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«Не пиф,не паф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7477D" w:rsidRPr="00A75A4E" w:rsidTr="00D47974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Дмитриенко Ульяна Александровна/ рук. Дмитриенко Людмила Виктор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Елена Потапова «Маша и зеркало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7477D" w:rsidRPr="00A75A4E" w:rsidTr="00D47974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Свистунова Алина Олеговна/рук. Крюкова Ольга Василье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Ирина Антонова_ «Иванова,Петров,Сидорова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27477D" w:rsidRPr="00A75A4E" w:rsidTr="00D47974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Кунцак Анастасия Владиславовна/рук. Кушнир Елена Анатолье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Ирс Ревю</w:t>
            </w: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 "Цветы для мамы" 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27477D" w:rsidRPr="00A75A4E" w:rsidTr="00D47974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Осенчук София Алексеевна/рук. Тимошенко Елена Викторовна, Левченко Анна Валентин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Владимир Железников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27477D" w:rsidRPr="00A75A4E" w:rsidTr="00D47974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DE16FA" w:rsidRDefault="0027477D" w:rsidP="009D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6FA">
              <w:rPr>
                <w:rFonts w:ascii="Times New Roman" w:hAnsi="Times New Roman" w:cs="Times New Roman"/>
                <w:sz w:val="24"/>
                <w:szCs w:val="24"/>
              </w:rPr>
              <w:t>Яцко Ника Геннадиевна/ рук. Яцко Виктория Михайловна</w:t>
            </w:r>
          </w:p>
        </w:tc>
        <w:tc>
          <w:tcPr>
            <w:tcW w:w="3166" w:type="dxa"/>
          </w:tcPr>
          <w:p w:rsidR="0027477D" w:rsidRPr="00DE16FA" w:rsidRDefault="0027477D" w:rsidP="0027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6FA">
              <w:rPr>
                <w:rFonts w:ascii="Times New Roman" w:hAnsi="Times New Roman" w:cs="Times New Roman"/>
                <w:sz w:val="24"/>
                <w:szCs w:val="24"/>
              </w:rPr>
              <w:t>В.Вы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ий «Детская поэма» (отрывок)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27477D" w:rsidRPr="00A75A4E" w:rsidTr="00124454">
        <w:tc>
          <w:tcPr>
            <w:tcW w:w="10988" w:type="dxa"/>
            <w:gridSpan w:val="5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>Прозаические произведения</w:t>
            </w: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атегория (14-17)  </w:t>
            </w:r>
          </w:p>
        </w:tc>
      </w:tr>
      <w:tr w:rsidR="0027477D" w:rsidRPr="00A75A4E" w:rsidTr="00D47974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Енина Екатерина Михайловна/ рук. Литвиненко Наталья Александр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Е. Поселянин  «Николка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7477D" w:rsidRPr="00A75A4E" w:rsidTr="00D47974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Белянский Максим Иванович/рук. Серебряков Антон Сергеевич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А. С. Грибоедов «монолог Чацкого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7477D" w:rsidRPr="00A75A4E" w:rsidTr="00D47974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Величева Валерия Игоревна/ рук.  Цепилов Артур Юрьевич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Моррис Глейцман «Болтушка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7477D" w:rsidRPr="00A75A4E" w:rsidTr="009D5F53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Шаповалова Варвара Александровна/рук. Жигарева Светлана Сергее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Б. Васильев «А зори здесь тихиие», отрывок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27477D" w:rsidRPr="00A75A4E" w:rsidTr="009D5F53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Бабич София Андреевна/ рук.  Цепилов Артур Юрьевич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Борис Ганаго «Ксюша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7477D" w:rsidRPr="00A75A4E" w:rsidTr="009D5F53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Карпенко Варвара Анатольевна/рук. Дмитриенко Людмила Виктор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В. Камаев «Монолог Золотой Рыбки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7477D" w:rsidRPr="00A75A4E" w:rsidTr="009D5F53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рамова Кристина Ильинична/рук. </w:t>
            </w: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Тимошенко Елена Викторовна, Левченко Анна Валентин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Cs/>
                <w:sz w:val="24"/>
                <w:szCs w:val="24"/>
              </w:rPr>
              <w:t>Владислав Титов – «Всем смертям назло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27477D" w:rsidRPr="00A75A4E" w:rsidTr="00124454">
        <w:tc>
          <w:tcPr>
            <w:tcW w:w="10988" w:type="dxa"/>
            <w:gridSpan w:val="5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>Прозаические произведения</w:t>
            </w: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>3 категория (18-21)</w:t>
            </w:r>
          </w:p>
        </w:tc>
      </w:tr>
      <w:tr w:rsidR="0027477D" w:rsidRPr="00A75A4E" w:rsidTr="00D47974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Токарева Анна Алексеевна/рук. Токарева Анна Алексее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Зощенко «Узел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27477D" w:rsidRPr="00A75A4E" w:rsidTr="00124454">
        <w:tc>
          <w:tcPr>
            <w:tcW w:w="10988" w:type="dxa"/>
            <w:gridSpan w:val="5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ые произведения в стихотворной форме </w:t>
            </w: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>1 категория (9-13)</w:t>
            </w:r>
          </w:p>
        </w:tc>
      </w:tr>
      <w:tr w:rsidR="0027477D" w:rsidRPr="00A75A4E" w:rsidTr="00D47974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Моргунова Алиса Евгеньевна/рук. </w:t>
            </w:r>
            <w:r w:rsidRPr="00A75A4E">
              <w:rPr>
                <w:rFonts w:ascii="Times New Roman" w:eastAsia="Times New Roman" w:hAnsi="Times New Roman"/>
                <w:sz w:val="24"/>
                <w:szCs w:val="24"/>
              </w:rPr>
              <w:t>Кленова Наталья Павл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Лалла Ахмедова «Мы выстоим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27477D" w:rsidRPr="00A75A4E" w:rsidTr="00D47974">
        <w:tc>
          <w:tcPr>
            <w:tcW w:w="649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Пономаренко Станислав Олегович/рук. Букаева Евгения Михайл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Владимир Маяковский «Кем быть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27477D" w:rsidRPr="00A75A4E" w:rsidTr="00D47974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Шишлакова, Диана, Меркулова </w:t>
            </w:r>
            <w:r w:rsidRPr="00A75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, Коростылева Анастасия  «Реприза»/рук. Радько Елена Иван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дуард Асадов  «Россия </w:t>
            </w:r>
            <w:r w:rsidRPr="00A75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лась не с меча!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Чапурина Вера Максимовна/ рук. Букаева Евгения Михайл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Михаил Козубовский «Цветы прощения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Квачёв Сергей Вадимович/ рук. Литвиненко Наталья Александровна, Ермолаева Ирина Николае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Р. Гамзатов  «И люблю малиновый рассвет я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Меркулова Екатерина Сергеевна/рук. Радько Елена Иван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А.С. Пушкин  «Клеветникам России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Зуев Егор Сергеевич/ рук. Григоренко Надежда Владимир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А.С. Пушкин, отрывок из произведения «Сказка о попе и его работнике Балде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Шишлакова Диана Дмитриевна/рук. Радько Елена Иван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Лора Тасси «Дети войны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Ткач Полина Алексеевна/ рук. Литвиненко Наталья Александровна, Ермолаева Ирина Николае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царе Салтане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Воробьева Ирина Сергеевна/рук. Серебряков Антон Сергеевич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Сергей Михалков «Щенок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>Насырова Анна Сергеевна</w:t>
            </w: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/рук. Ишкова Дарья Андрее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 Федотова «Котенок и лошадь» (война глазами животных) из «Дневник добровольца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Анна Андреевна/рук. Буравлёва Ита Анатольевна 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К. Чуковский «Тараканище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Павлова Валерия Сергеевна/рук. Доновая Татьяна Леонидовна, Редина Дарья Александр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Юрий Никитенко «Мариуполь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щенко Степан Игоревич</w:t>
            </w: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/рук. Доновая Татьяна Леонидовна, Редина Дарья Александр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Никитенко «Баллада о волчьей чести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цов Артём Валерьевич/рук. Назаренко Тамара Александр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наида Торопчина «Баллада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коленов Никита Владимирович Образцовый Театр чтеца «Мельпомена»/рук. Басакина Лариса Васильевна 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 Асадов «Россия начиналась не с меча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лякова Мария  Максимовна Образцовый Театр чтеца «Мельпомена»/рук. Басакина Лариса Васильевна 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>В.Мушикова «Модница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бай Юлия Сергеевна</w:t>
            </w:r>
          </w:p>
          <w:p w:rsidR="0027477D" w:rsidRPr="00A75A4E" w:rsidRDefault="0027477D" w:rsidP="00A75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>\рук. Доновая Татьяна Леонидовна, Редина Дарья Александр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Никитенко «Об украденном детстве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Таранова Вероника Валериевна/рук. Шмат Ольга Федор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Федор Глинка «Москва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Тарасюк Александра/ рук. Дмитриенко Людмила Виктор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И. Гурина «Колбаса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Кацевал Ева Юрьевна/ рук. Матюнина Анжелика Виктор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Михаил Андронов «Старушка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Тарасенко Анна Алексеевна/Лещенко Наталья Петр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М. Матросова «Мам, поиграем?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чарова Ярослава Александровна, Образцовый Театр чтеца «Мельпомена»/рук. Басакина Лариса Васильевна 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Максимова «Есть такое понятие «ру сский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енко Иван Александрович, Образцовый Театр чтеца «Мельпомена»/рук. Басакина Лариса Василье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>Д.Хармс «ВРУН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Севостьянова Майя Сергеевна/рук. Дмитриенко Людмила Виктор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А. Алексеева «Первая любовь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>Мойсиенко Станислав Сергеевич, Образцовый Театр чтеца «Мельпомена»/рук. Басакина Лариса Василье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>Алла Ахундова «Красивая девочка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аенко Ева Андреевна, Школьный Театр  «ЛИЦЕДЕИ»/рук. Басакина Лариса Василье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 Кадашников «Не забывайте о войне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Деречин Гордей Викторович/рук. </w:t>
            </w: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Лариса Борис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Самуил Маршак «Приключение в дороге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Проценко Павел Ильич/ рук. Дмитриенко Людмила Виктор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И. Гурина «Конфетный детектив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Волкова Милана Анатольевна/рук. </w:t>
            </w: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Лариса Борис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Самуил Маршак «Ученик и шесть двоек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Платонова Василина Евгеньевна/ рук. Дмитриенко Людмила Виктор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И. Гурина «Опять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Данюк Олеся Дмитриевна/рук. Дмитриенко Людмила Виктор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Л. Шмидт «Я спою тебе, родной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27477D" w:rsidRPr="00A75A4E" w:rsidTr="00124454">
        <w:tc>
          <w:tcPr>
            <w:tcW w:w="10988" w:type="dxa"/>
            <w:gridSpan w:val="5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произведения в стихотворной форме</w:t>
            </w: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атегория (14-17)  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Фролов Никита Игоревич/ рук. Цепилов Артур Юрьевич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Эдуард Асадов «Суета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асонов Богдан Александрович, </w:t>
            </w:r>
            <w:r w:rsidRPr="00A7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тудия кино-, телеискусства «Синема»/рук. Руденко Дарья Сергее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Cs/>
                <w:sz w:val="24"/>
                <w:szCs w:val="24"/>
              </w:rPr>
              <w:t>Эдуард Асадов «Россия начиналась не с меча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Андрей Андреевич, </w:t>
            </w: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ый Театр чтеца «Мельпомена»/рук. Басакина Лариса Василье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Cs/>
                <w:sz w:val="24"/>
                <w:szCs w:val="24"/>
              </w:rPr>
              <w:t>А.С.Пушкин    «Клеветникам России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дрявцев Александр Анатольевич, </w:t>
            </w:r>
            <w:r w:rsidRPr="00A7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тудия кино-, телеискусства «Синема»/рук. Руденко Дарья Сергее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Cs/>
                <w:sz w:val="24"/>
                <w:szCs w:val="24"/>
              </w:rPr>
              <w:t>Михаил Матусовский, «Мой город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Cs/>
                <w:sz w:val="24"/>
                <w:szCs w:val="24"/>
              </w:rPr>
              <w:t>Цопарев Егор Витальевич\ рук. Назаренко Тамара Александр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Cs/>
                <w:sz w:val="24"/>
                <w:szCs w:val="24"/>
              </w:rPr>
              <w:t>Олеся Емельянова «Купец и мудрец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каев Иван Николаевич/рук. </w:t>
            </w: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Лариса Борис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Островой «Слово о равнодушных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Cs/>
                <w:sz w:val="24"/>
                <w:szCs w:val="24"/>
              </w:rPr>
              <w:t>Самойлова Елизавета Алексеевна/рук.</w:t>
            </w:r>
            <w:r w:rsidRPr="00A75A4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A75A4E">
              <w:rPr>
                <w:rFonts w:ascii="Times New Roman" w:hAnsi="Times New Roman" w:cs="Times New Roman"/>
                <w:bCs/>
                <w:sz w:val="24"/>
                <w:szCs w:val="24"/>
              </w:rPr>
              <w:t>Назаренко Тамара Александр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Cs/>
                <w:sz w:val="24"/>
                <w:szCs w:val="24"/>
              </w:rPr>
              <w:t>Ольга Бергольц «Памяти защитников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Карташева Виктория Андреевна/ рук. Жук Анастасия Владимир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Сергей Сухонин «Две сестры бежали от войны…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Cs/>
                <w:sz w:val="24"/>
                <w:szCs w:val="24"/>
              </w:rPr>
              <w:t>Боровская Полина Владимировна/рук. Тимошенко Елена Викторовна, Левченко Анна Валентин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Cs/>
                <w:sz w:val="24"/>
                <w:szCs w:val="24"/>
              </w:rPr>
              <w:t>Юлия Друнина – «Зинка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Cs/>
                <w:sz w:val="24"/>
                <w:szCs w:val="24"/>
              </w:rPr>
              <w:t>Гильдеева Линара Рашидовна/рук. Тимошенко Елена Викторовна, Левченко Анна Валентин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Роберт Рождественский – «Утро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27477D" w:rsidRPr="00A75A4E" w:rsidTr="00124454">
        <w:tc>
          <w:tcPr>
            <w:tcW w:w="10988" w:type="dxa"/>
            <w:gridSpan w:val="5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произведения в стихотворной форме</w:t>
            </w: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>3 категория (18-21)</w:t>
            </w:r>
          </w:p>
        </w:tc>
      </w:tr>
      <w:tr w:rsidR="0027477D" w:rsidRPr="00A75A4E" w:rsidTr="00D47974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калова Алена Сергеевна/рук. </w:t>
            </w: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Григоренко Надежда Владимир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С. Пушкин, отрывок из произведения «Марья Шонинг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Токарева Анна Алексеевна/рук. Токарева Анна Алексее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Евгений Аронович Долматовский «Баллада об артистке ТРАМА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друс Вениамин Сергеевич/рук. </w:t>
            </w: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Григоренко Надежда Владимир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С. Пушкин, отрывок из произведения «Участь моя решена. Я женюсь…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27477D" w:rsidRPr="00A75A4E" w:rsidTr="00D47974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Пацюк Екатерина Николаевна/рук.  Чередниченко Анна Олег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. Самарина-Лабиринт «Бывает горьким даже мёд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7477D" w:rsidRPr="00A75A4E" w:rsidTr="00124454">
        <w:tc>
          <w:tcPr>
            <w:tcW w:w="10988" w:type="dxa"/>
            <w:gridSpan w:val="5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радно-разговорный жанр </w:t>
            </w: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>1 категория (9-13)</w:t>
            </w:r>
          </w:p>
        </w:tc>
      </w:tr>
      <w:tr w:rsidR="0027477D" w:rsidRPr="00A75A4E" w:rsidTr="00D47974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Павлова Валерия Сергеевна и Терещенко Степан Игоревич/рук.</w:t>
            </w:r>
            <w:r w:rsidRPr="00A75A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>Доновая Татьяна Леонидовна, Редина Дарья Александр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Погорельский «Кроссворд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27477D" w:rsidRPr="00A75A4E" w:rsidTr="00D47974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Юрин Антон Русланович/рук. Лещенко Наталия Петровна 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А. Шипилов «Правдивая история», 3, 20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27477D" w:rsidRPr="00A75A4E" w:rsidTr="00124454">
        <w:tc>
          <w:tcPr>
            <w:tcW w:w="10988" w:type="dxa"/>
            <w:gridSpan w:val="5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>Эстрадно-разговорный жанр</w:t>
            </w: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атегория (14-17)  </w:t>
            </w:r>
          </w:p>
        </w:tc>
      </w:tr>
      <w:tr w:rsidR="0027477D" w:rsidRPr="00A75A4E" w:rsidTr="009D5F53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Насонов Сергей Игоревич/рук. Каширина Елена Михайл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Марина Дружинина «Звоните, Вам споют!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7477D" w:rsidRPr="00A75A4E" w:rsidTr="00D47974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Пархоменко Илья Андреевич/рук. Тимошенко Елена Викторовна, Левченко Анна Валентин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Эдуард Успенский – «Про Сидорова Вову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27477D" w:rsidRPr="00A75A4E" w:rsidTr="00D47974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>Васильев Илья Романович /рук. Доновая Татьяна Леонидовна, Редина Дарья Александр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Самарычев «Отстань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27477D" w:rsidRPr="00A75A4E" w:rsidTr="00124454">
        <w:tc>
          <w:tcPr>
            <w:tcW w:w="10988" w:type="dxa"/>
            <w:gridSpan w:val="5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>Эстрадно-разговорный жанр</w:t>
            </w: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A4E">
              <w:rPr>
                <w:rFonts w:ascii="Times New Roman" w:hAnsi="Times New Roman" w:cs="Times New Roman"/>
                <w:b/>
                <w:sz w:val="24"/>
                <w:szCs w:val="24"/>
              </w:rPr>
              <w:t>3 категория (18-21)</w:t>
            </w:r>
          </w:p>
        </w:tc>
      </w:tr>
      <w:tr w:rsidR="0027477D" w:rsidRPr="00A75A4E" w:rsidTr="00D47974">
        <w:tc>
          <w:tcPr>
            <w:tcW w:w="661" w:type="dxa"/>
            <w:gridSpan w:val="2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чарская Дарья Олеговна/рук. Доновая Татьяна Леонидовна, Редина Дарья Александровна</w:t>
            </w:r>
          </w:p>
        </w:tc>
        <w:tc>
          <w:tcPr>
            <w:tcW w:w="3166" w:type="dxa"/>
          </w:tcPr>
          <w:p w:rsidR="0027477D" w:rsidRPr="00A75A4E" w:rsidRDefault="0027477D" w:rsidP="00A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4E">
              <w:rPr>
                <w:rFonts w:ascii="Times New Roman" w:eastAsia="Times New Roman" w:hAnsi="Times New Roman" w:cs="Times New Roman"/>
                <w:sz w:val="24"/>
                <w:szCs w:val="24"/>
              </w:rPr>
              <w:t>«Я за рулём»</w:t>
            </w:r>
          </w:p>
        </w:tc>
        <w:tc>
          <w:tcPr>
            <w:tcW w:w="2866" w:type="dxa"/>
          </w:tcPr>
          <w:p w:rsidR="0027477D" w:rsidRPr="00A75A4E" w:rsidRDefault="0027477D" w:rsidP="00A75A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место </w:t>
            </w:r>
          </w:p>
        </w:tc>
      </w:tr>
    </w:tbl>
    <w:p w:rsidR="00124454" w:rsidRPr="00A75A4E" w:rsidRDefault="00124454" w:rsidP="00A75A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5A4E" w:rsidRPr="00A75A4E" w:rsidRDefault="00A75A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A75A4E" w:rsidRPr="00A75A4E" w:rsidSect="0086495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07"/>
    <w:rsid w:val="00000B22"/>
    <w:rsid w:val="00015492"/>
    <w:rsid w:val="0002446D"/>
    <w:rsid w:val="00031203"/>
    <w:rsid w:val="0003294A"/>
    <w:rsid w:val="00033F1D"/>
    <w:rsid w:val="00034E4F"/>
    <w:rsid w:val="000505B1"/>
    <w:rsid w:val="00054E6E"/>
    <w:rsid w:val="00060BDF"/>
    <w:rsid w:val="000614CA"/>
    <w:rsid w:val="00063A56"/>
    <w:rsid w:val="00064757"/>
    <w:rsid w:val="000A1EB6"/>
    <w:rsid w:val="000A45B8"/>
    <w:rsid w:val="000A78BA"/>
    <w:rsid w:val="000B731E"/>
    <w:rsid w:val="000C3671"/>
    <w:rsid w:val="000D2325"/>
    <w:rsid w:val="000E6261"/>
    <w:rsid w:val="000F29D9"/>
    <w:rsid w:val="000F73BD"/>
    <w:rsid w:val="00102205"/>
    <w:rsid w:val="00110C59"/>
    <w:rsid w:val="00110C96"/>
    <w:rsid w:val="00111355"/>
    <w:rsid w:val="001145E7"/>
    <w:rsid w:val="00120AF0"/>
    <w:rsid w:val="00123346"/>
    <w:rsid w:val="00124454"/>
    <w:rsid w:val="00130A47"/>
    <w:rsid w:val="00141A76"/>
    <w:rsid w:val="00142A79"/>
    <w:rsid w:val="0014381E"/>
    <w:rsid w:val="001501C5"/>
    <w:rsid w:val="001643E0"/>
    <w:rsid w:val="00165224"/>
    <w:rsid w:val="00172A32"/>
    <w:rsid w:val="00176AA8"/>
    <w:rsid w:val="00177C8D"/>
    <w:rsid w:val="00194682"/>
    <w:rsid w:val="00197B6D"/>
    <w:rsid w:val="001A2F1A"/>
    <w:rsid w:val="001C1025"/>
    <w:rsid w:val="001C63BA"/>
    <w:rsid w:val="001D01F1"/>
    <w:rsid w:val="001D72E7"/>
    <w:rsid w:val="001E3BD8"/>
    <w:rsid w:val="001E7427"/>
    <w:rsid w:val="001F27D8"/>
    <w:rsid w:val="00204B90"/>
    <w:rsid w:val="00206DB1"/>
    <w:rsid w:val="0020734F"/>
    <w:rsid w:val="002100A0"/>
    <w:rsid w:val="0021041D"/>
    <w:rsid w:val="0021277C"/>
    <w:rsid w:val="00224EA9"/>
    <w:rsid w:val="00224FA0"/>
    <w:rsid w:val="002319FA"/>
    <w:rsid w:val="00237024"/>
    <w:rsid w:val="00245346"/>
    <w:rsid w:val="0024621F"/>
    <w:rsid w:val="00246DDD"/>
    <w:rsid w:val="00250FB9"/>
    <w:rsid w:val="002512A2"/>
    <w:rsid w:val="00260971"/>
    <w:rsid w:val="00264407"/>
    <w:rsid w:val="0027477D"/>
    <w:rsid w:val="00276755"/>
    <w:rsid w:val="00283B80"/>
    <w:rsid w:val="00293218"/>
    <w:rsid w:val="002979DE"/>
    <w:rsid w:val="002A357C"/>
    <w:rsid w:val="002B2D3B"/>
    <w:rsid w:val="002B482A"/>
    <w:rsid w:val="002C4A3C"/>
    <w:rsid w:val="002C74EA"/>
    <w:rsid w:val="002C7FFA"/>
    <w:rsid w:val="002D0B2F"/>
    <w:rsid w:val="002D750A"/>
    <w:rsid w:val="002E0236"/>
    <w:rsid w:val="002E0E1E"/>
    <w:rsid w:val="002F104A"/>
    <w:rsid w:val="00302DB5"/>
    <w:rsid w:val="003031F5"/>
    <w:rsid w:val="00307F4C"/>
    <w:rsid w:val="00311D1B"/>
    <w:rsid w:val="0031764A"/>
    <w:rsid w:val="00331E64"/>
    <w:rsid w:val="00333730"/>
    <w:rsid w:val="003338FE"/>
    <w:rsid w:val="00335BC6"/>
    <w:rsid w:val="003547D5"/>
    <w:rsid w:val="00360A72"/>
    <w:rsid w:val="00361397"/>
    <w:rsid w:val="003663AD"/>
    <w:rsid w:val="003778DE"/>
    <w:rsid w:val="00380035"/>
    <w:rsid w:val="00387395"/>
    <w:rsid w:val="0039060A"/>
    <w:rsid w:val="00395C56"/>
    <w:rsid w:val="003A15EB"/>
    <w:rsid w:val="003A38DD"/>
    <w:rsid w:val="003A6AF7"/>
    <w:rsid w:val="003B2DAC"/>
    <w:rsid w:val="003B7CBC"/>
    <w:rsid w:val="003C58F8"/>
    <w:rsid w:val="003D04D7"/>
    <w:rsid w:val="003D63A9"/>
    <w:rsid w:val="003D69AB"/>
    <w:rsid w:val="003F4911"/>
    <w:rsid w:val="00404D9C"/>
    <w:rsid w:val="00411F66"/>
    <w:rsid w:val="00416BAC"/>
    <w:rsid w:val="00422518"/>
    <w:rsid w:val="00424D46"/>
    <w:rsid w:val="004348D7"/>
    <w:rsid w:val="0043727F"/>
    <w:rsid w:val="0044016F"/>
    <w:rsid w:val="004409DB"/>
    <w:rsid w:val="004425CD"/>
    <w:rsid w:val="00451986"/>
    <w:rsid w:val="00454296"/>
    <w:rsid w:val="00461EFF"/>
    <w:rsid w:val="0046638B"/>
    <w:rsid w:val="0047111D"/>
    <w:rsid w:val="00471F7A"/>
    <w:rsid w:val="004766B0"/>
    <w:rsid w:val="00480942"/>
    <w:rsid w:val="004948CF"/>
    <w:rsid w:val="004B6A19"/>
    <w:rsid w:val="004B7C95"/>
    <w:rsid w:val="004D07DD"/>
    <w:rsid w:val="004D7F81"/>
    <w:rsid w:val="004E4347"/>
    <w:rsid w:val="004F2AEE"/>
    <w:rsid w:val="00501F0B"/>
    <w:rsid w:val="00506EE7"/>
    <w:rsid w:val="00513CE9"/>
    <w:rsid w:val="00516200"/>
    <w:rsid w:val="00523014"/>
    <w:rsid w:val="00532044"/>
    <w:rsid w:val="005416C5"/>
    <w:rsid w:val="00552E2E"/>
    <w:rsid w:val="00555AE1"/>
    <w:rsid w:val="00556FE7"/>
    <w:rsid w:val="005571FF"/>
    <w:rsid w:val="00572C3D"/>
    <w:rsid w:val="0057672C"/>
    <w:rsid w:val="0058614C"/>
    <w:rsid w:val="0059382E"/>
    <w:rsid w:val="005A1143"/>
    <w:rsid w:val="005A18C6"/>
    <w:rsid w:val="005A24E5"/>
    <w:rsid w:val="005B1418"/>
    <w:rsid w:val="005C296C"/>
    <w:rsid w:val="005C4924"/>
    <w:rsid w:val="005C4C14"/>
    <w:rsid w:val="005E1C85"/>
    <w:rsid w:val="005E7FD3"/>
    <w:rsid w:val="005F742F"/>
    <w:rsid w:val="00603042"/>
    <w:rsid w:val="0060534D"/>
    <w:rsid w:val="00606778"/>
    <w:rsid w:val="00617136"/>
    <w:rsid w:val="00621AF7"/>
    <w:rsid w:val="00624607"/>
    <w:rsid w:val="006411AF"/>
    <w:rsid w:val="00643205"/>
    <w:rsid w:val="00646216"/>
    <w:rsid w:val="00647BB6"/>
    <w:rsid w:val="006616E6"/>
    <w:rsid w:val="00662722"/>
    <w:rsid w:val="00670014"/>
    <w:rsid w:val="006759F6"/>
    <w:rsid w:val="0067626E"/>
    <w:rsid w:val="0068278D"/>
    <w:rsid w:val="006830EF"/>
    <w:rsid w:val="00692F67"/>
    <w:rsid w:val="006B5407"/>
    <w:rsid w:val="006E0BF3"/>
    <w:rsid w:val="006E1D32"/>
    <w:rsid w:val="006E6A6B"/>
    <w:rsid w:val="006E7E17"/>
    <w:rsid w:val="006F097B"/>
    <w:rsid w:val="006F1D33"/>
    <w:rsid w:val="006F59D2"/>
    <w:rsid w:val="006F69B7"/>
    <w:rsid w:val="00726D11"/>
    <w:rsid w:val="00730D23"/>
    <w:rsid w:val="007315A1"/>
    <w:rsid w:val="0074208C"/>
    <w:rsid w:val="007518AF"/>
    <w:rsid w:val="00753F6B"/>
    <w:rsid w:val="0075558C"/>
    <w:rsid w:val="00761EDA"/>
    <w:rsid w:val="0077644F"/>
    <w:rsid w:val="0078107C"/>
    <w:rsid w:val="0078136F"/>
    <w:rsid w:val="007A4C5E"/>
    <w:rsid w:val="007B3209"/>
    <w:rsid w:val="007C25B5"/>
    <w:rsid w:val="007C6565"/>
    <w:rsid w:val="007D01D8"/>
    <w:rsid w:val="007D4AB6"/>
    <w:rsid w:val="007D515B"/>
    <w:rsid w:val="0080547D"/>
    <w:rsid w:val="00807614"/>
    <w:rsid w:val="008104E3"/>
    <w:rsid w:val="00812622"/>
    <w:rsid w:val="008126FE"/>
    <w:rsid w:val="00812C7F"/>
    <w:rsid w:val="00825D50"/>
    <w:rsid w:val="008329A9"/>
    <w:rsid w:val="00840ED2"/>
    <w:rsid w:val="008446EF"/>
    <w:rsid w:val="00844CE8"/>
    <w:rsid w:val="00854677"/>
    <w:rsid w:val="0086495B"/>
    <w:rsid w:val="00875E22"/>
    <w:rsid w:val="00877ECD"/>
    <w:rsid w:val="00883D54"/>
    <w:rsid w:val="008922B4"/>
    <w:rsid w:val="00893D41"/>
    <w:rsid w:val="00897F01"/>
    <w:rsid w:val="008A09C9"/>
    <w:rsid w:val="008A662A"/>
    <w:rsid w:val="008B15B7"/>
    <w:rsid w:val="008B74F0"/>
    <w:rsid w:val="008C1584"/>
    <w:rsid w:val="008C7E30"/>
    <w:rsid w:val="008D37D7"/>
    <w:rsid w:val="008E415D"/>
    <w:rsid w:val="008E4A3F"/>
    <w:rsid w:val="008F22BE"/>
    <w:rsid w:val="008F720C"/>
    <w:rsid w:val="00900B3A"/>
    <w:rsid w:val="00905B27"/>
    <w:rsid w:val="00907DAC"/>
    <w:rsid w:val="00911FC6"/>
    <w:rsid w:val="00917D97"/>
    <w:rsid w:val="00925B8C"/>
    <w:rsid w:val="00930956"/>
    <w:rsid w:val="00935054"/>
    <w:rsid w:val="00944230"/>
    <w:rsid w:val="0095178A"/>
    <w:rsid w:val="00951A59"/>
    <w:rsid w:val="00951E6C"/>
    <w:rsid w:val="009524AA"/>
    <w:rsid w:val="00952630"/>
    <w:rsid w:val="0095295E"/>
    <w:rsid w:val="00955846"/>
    <w:rsid w:val="00966752"/>
    <w:rsid w:val="009760B5"/>
    <w:rsid w:val="0097703A"/>
    <w:rsid w:val="00977D86"/>
    <w:rsid w:val="00987BF2"/>
    <w:rsid w:val="009A65DD"/>
    <w:rsid w:val="009B0391"/>
    <w:rsid w:val="009B43A0"/>
    <w:rsid w:val="009C6983"/>
    <w:rsid w:val="009D3A74"/>
    <w:rsid w:val="009E3E43"/>
    <w:rsid w:val="009F14E9"/>
    <w:rsid w:val="009F5C37"/>
    <w:rsid w:val="00A1249D"/>
    <w:rsid w:val="00A14945"/>
    <w:rsid w:val="00A20102"/>
    <w:rsid w:val="00A2268B"/>
    <w:rsid w:val="00A240D2"/>
    <w:rsid w:val="00A32887"/>
    <w:rsid w:val="00A52B3B"/>
    <w:rsid w:val="00A53A6D"/>
    <w:rsid w:val="00A53C22"/>
    <w:rsid w:val="00A569B2"/>
    <w:rsid w:val="00A63186"/>
    <w:rsid w:val="00A650AA"/>
    <w:rsid w:val="00A67386"/>
    <w:rsid w:val="00A71922"/>
    <w:rsid w:val="00A75A4E"/>
    <w:rsid w:val="00A90873"/>
    <w:rsid w:val="00A94901"/>
    <w:rsid w:val="00AA3C0E"/>
    <w:rsid w:val="00AB0C93"/>
    <w:rsid w:val="00AC49BA"/>
    <w:rsid w:val="00AD198D"/>
    <w:rsid w:val="00AD5BAD"/>
    <w:rsid w:val="00AD63BA"/>
    <w:rsid w:val="00AF219A"/>
    <w:rsid w:val="00AF3B50"/>
    <w:rsid w:val="00AF5276"/>
    <w:rsid w:val="00AF5296"/>
    <w:rsid w:val="00AF71C6"/>
    <w:rsid w:val="00B05B16"/>
    <w:rsid w:val="00B1054C"/>
    <w:rsid w:val="00B16B53"/>
    <w:rsid w:val="00B174DD"/>
    <w:rsid w:val="00B2288C"/>
    <w:rsid w:val="00B24549"/>
    <w:rsid w:val="00B24AD9"/>
    <w:rsid w:val="00B3437F"/>
    <w:rsid w:val="00B55F52"/>
    <w:rsid w:val="00B56E31"/>
    <w:rsid w:val="00B6531D"/>
    <w:rsid w:val="00B8049A"/>
    <w:rsid w:val="00B80B85"/>
    <w:rsid w:val="00B81991"/>
    <w:rsid w:val="00B95CF2"/>
    <w:rsid w:val="00BA229C"/>
    <w:rsid w:val="00BA2B10"/>
    <w:rsid w:val="00BA37AF"/>
    <w:rsid w:val="00BA44D4"/>
    <w:rsid w:val="00BE26E2"/>
    <w:rsid w:val="00BE7791"/>
    <w:rsid w:val="00BF04F2"/>
    <w:rsid w:val="00BF0ACC"/>
    <w:rsid w:val="00BF6EE0"/>
    <w:rsid w:val="00C1174E"/>
    <w:rsid w:val="00C12A45"/>
    <w:rsid w:val="00C1422A"/>
    <w:rsid w:val="00C438F1"/>
    <w:rsid w:val="00C450DF"/>
    <w:rsid w:val="00C75CFD"/>
    <w:rsid w:val="00C855EC"/>
    <w:rsid w:val="00C86315"/>
    <w:rsid w:val="00C91A9B"/>
    <w:rsid w:val="00C96D9F"/>
    <w:rsid w:val="00CA0270"/>
    <w:rsid w:val="00CA0CB4"/>
    <w:rsid w:val="00CA3CB8"/>
    <w:rsid w:val="00CA4C57"/>
    <w:rsid w:val="00CA769A"/>
    <w:rsid w:val="00CB0BDB"/>
    <w:rsid w:val="00CB2000"/>
    <w:rsid w:val="00CB2F1D"/>
    <w:rsid w:val="00CB6BDB"/>
    <w:rsid w:val="00CB71ED"/>
    <w:rsid w:val="00CC2F8D"/>
    <w:rsid w:val="00CD4525"/>
    <w:rsid w:val="00CE4148"/>
    <w:rsid w:val="00CE6EE6"/>
    <w:rsid w:val="00CF3B91"/>
    <w:rsid w:val="00D00A17"/>
    <w:rsid w:val="00D01785"/>
    <w:rsid w:val="00D02549"/>
    <w:rsid w:val="00D05209"/>
    <w:rsid w:val="00D06A6C"/>
    <w:rsid w:val="00D15DA9"/>
    <w:rsid w:val="00D35CFA"/>
    <w:rsid w:val="00D4476A"/>
    <w:rsid w:val="00D47974"/>
    <w:rsid w:val="00D523E6"/>
    <w:rsid w:val="00D54CA3"/>
    <w:rsid w:val="00D576AC"/>
    <w:rsid w:val="00D637F5"/>
    <w:rsid w:val="00D71303"/>
    <w:rsid w:val="00D8062B"/>
    <w:rsid w:val="00D80779"/>
    <w:rsid w:val="00D90039"/>
    <w:rsid w:val="00DA25BD"/>
    <w:rsid w:val="00DA40B0"/>
    <w:rsid w:val="00DA41DA"/>
    <w:rsid w:val="00DA7DA3"/>
    <w:rsid w:val="00DB655D"/>
    <w:rsid w:val="00DC1DCF"/>
    <w:rsid w:val="00DC1E41"/>
    <w:rsid w:val="00DC6A18"/>
    <w:rsid w:val="00DF03CD"/>
    <w:rsid w:val="00DF5ABE"/>
    <w:rsid w:val="00DF7DA6"/>
    <w:rsid w:val="00E34260"/>
    <w:rsid w:val="00E34654"/>
    <w:rsid w:val="00E37202"/>
    <w:rsid w:val="00E377F5"/>
    <w:rsid w:val="00E424B6"/>
    <w:rsid w:val="00E443DC"/>
    <w:rsid w:val="00E4456E"/>
    <w:rsid w:val="00E57058"/>
    <w:rsid w:val="00E654AC"/>
    <w:rsid w:val="00E76221"/>
    <w:rsid w:val="00E94AFB"/>
    <w:rsid w:val="00EC161B"/>
    <w:rsid w:val="00ED1FAC"/>
    <w:rsid w:val="00ED23EC"/>
    <w:rsid w:val="00ED3828"/>
    <w:rsid w:val="00ED703D"/>
    <w:rsid w:val="00ED75E1"/>
    <w:rsid w:val="00EF5EA5"/>
    <w:rsid w:val="00F15AE8"/>
    <w:rsid w:val="00F211BC"/>
    <w:rsid w:val="00F24A1B"/>
    <w:rsid w:val="00F306E0"/>
    <w:rsid w:val="00F3607B"/>
    <w:rsid w:val="00F36D91"/>
    <w:rsid w:val="00F42267"/>
    <w:rsid w:val="00F431EC"/>
    <w:rsid w:val="00F449F1"/>
    <w:rsid w:val="00F46193"/>
    <w:rsid w:val="00F47F47"/>
    <w:rsid w:val="00F63A52"/>
    <w:rsid w:val="00F86E4B"/>
    <w:rsid w:val="00FA0174"/>
    <w:rsid w:val="00FA1B44"/>
    <w:rsid w:val="00FB0F83"/>
    <w:rsid w:val="00FB2F9F"/>
    <w:rsid w:val="00FC2A5F"/>
    <w:rsid w:val="00FD5A28"/>
    <w:rsid w:val="00FF2E2A"/>
    <w:rsid w:val="00FF5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07"/>
  </w:style>
  <w:style w:type="paragraph" w:styleId="1">
    <w:name w:val="heading 1"/>
    <w:basedOn w:val="a"/>
    <w:next w:val="a"/>
    <w:link w:val="10"/>
    <w:uiPriority w:val="99"/>
    <w:qFormat/>
    <w:rsid w:val="0048094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4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246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2460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List Paragraph"/>
    <w:basedOn w:val="a"/>
    <w:uiPriority w:val="99"/>
    <w:qFormat/>
    <w:rsid w:val="00624607"/>
    <w:pPr>
      <w:ind w:left="720"/>
      <w:contextualSpacing/>
    </w:pPr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624607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5">
    <w:name w:val="line number"/>
    <w:basedOn w:val="a0"/>
    <w:uiPriority w:val="99"/>
    <w:semiHidden/>
    <w:unhideWhenUsed/>
    <w:rsid w:val="00624607"/>
  </w:style>
  <w:style w:type="paragraph" w:styleId="a6">
    <w:name w:val="No Spacing"/>
    <w:uiPriority w:val="99"/>
    <w:qFormat/>
    <w:rsid w:val="003778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48094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7">
    <w:name w:val="Strong"/>
    <w:basedOn w:val="a0"/>
    <w:uiPriority w:val="22"/>
    <w:qFormat/>
    <w:rsid w:val="00480942"/>
    <w:rPr>
      <w:b/>
      <w:bCs/>
    </w:rPr>
  </w:style>
  <w:style w:type="paragraph" w:styleId="a8">
    <w:name w:val="Normal (Web)"/>
    <w:basedOn w:val="a"/>
    <w:uiPriority w:val="99"/>
    <w:unhideWhenUsed/>
    <w:rsid w:val="0078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05B1"/>
  </w:style>
  <w:style w:type="character" w:styleId="a9">
    <w:name w:val="Hyperlink"/>
    <w:basedOn w:val="a0"/>
    <w:uiPriority w:val="99"/>
    <w:unhideWhenUsed/>
    <w:rsid w:val="00EC161B"/>
    <w:rPr>
      <w:color w:val="0000FF" w:themeColor="hyperlink"/>
      <w:u w:val="single"/>
    </w:rPr>
  </w:style>
  <w:style w:type="character" w:customStyle="1" w:styleId="js-phone-number">
    <w:name w:val="js-phone-number"/>
    <w:uiPriority w:val="99"/>
    <w:rsid w:val="008A09C9"/>
    <w:rPr>
      <w:rFonts w:cs="Times New Roman"/>
    </w:rPr>
  </w:style>
  <w:style w:type="character" w:customStyle="1" w:styleId="s1">
    <w:name w:val="s1"/>
    <w:rsid w:val="0095295E"/>
  </w:style>
  <w:style w:type="paragraph" w:customStyle="1" w:styleId="Default">
    <w:name w:val="Default"/>
    <w:rsid w:val="00B24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07"/>
  </w:style>
  <w:style w:type="paragraph" w:styleId="1">
    <w:name w:val="heading 1"/>
    <w:basedOn w:val="a"/>
    <w:next w:val="a"/>
    <w:link w:val="10"/>
    <w:uiPriority w:val="99"/>
    <w:qFormat/>
    <w:rsid w:val="0048094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4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246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2460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List Paragraph"/>
    <w:basedOn w:val="a"/>
    <w:uiPriority w:val="99"/>
    <w:qFormat/>
    <w:rsid w:val="00624607"/>
    <w:pPr>
      <w:ind w:left="720"/>
      <w:contextualSpacing/>
    </w:pPr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624607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5">
    <w:name w:val="line number"/>
    <w:basedOn w:val="a0"/>
    <w:uiPriority w:val="99"/>
    <w:semiHidden/>
    <w:unhideWhenUsed/>
    <w:rsid w:val="00624607"/>
  </w:style>
  <w:style w:type="paragraph" w:styleId="a6">
    <w:name w:val="No Spacing"/>
    <w:uiPriority w:val="99"/>
    <w:qFormat/>
    <w:rsid w:val="003778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48094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7">
    <w:name w:val="Strong"/>
    <w:basedOn w:val="a0"/>
    <w:uiPriority w:val="22"/>
    <w:qFormat/>
    <w:rsid w:val="00480942"/>
    <w:rPr>
      <w:b/>
      <w:bCs/>
    </w:rPr>
  </w:style>
  <w:style w:type="paragraph" w:styleId="a8">
    <w:name w:val="Normal (Web)"/>
    <w:basedOn w:val="a"/>
    <w:uiPriority w:val="99"/>
    <w:unhideWhenUsed/>
    <w:rsid w:val="0078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05B1"/>
  </w:style>
  <w:style w:type="character" w:styleId="a9">
    <w:name w:val="Hyperlink"/>
    <w:basedOn w:val="a0"/>
    <w:uiPriority w:val="99"/>
    <w:unhideWhenUsed/>
    <w:rsid w:val="00EC161B"/>
    <w:rPr>
      <w:color w:val="0000FF" w:themeColor="hyperlink"/>
      <w:u w:val="single"/>
    </w:rPr>
  </w:style>
  <w:style w:type="character" w:customStyle="1" w:styleId="js-phone-number">
    <w:name w:val="js-phone-number"/>
    <w:uiPriority w:val="99"/>
    <w:rsid w:val="008A09C9"/>
    <w:rPr>
      <w:rFonts w:cs="Times New Roman"/>
    </w:rPr>
  </w:style>
  <w:style w:type="character" w:customStyle="1" w:styleId="s1">
    <w:name w:val="s1"/>
    <w:rsid w:val="0095295E"/>
  </w:style>
  <w:style w:type="paragraph" w:customStyle="1" w:styleId="Default">
    <w:name w:val="Default"/>
    <w:rsid w:val="00B24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3E64-1F3C-4569-BF44-025BF5AF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k1</cp:lastModifiedBy>
  <cp:revision>2</cp:revision>
  <dcterms:created xsi:type="dcterms:W3CDTF">2024-04-15T09:16:00Z</dcterms:created>
  <dcterms:modified xsi:type="dcterms:W3CDTF">2024-04-15T09:16:00Z</dcterms:modified>
</cp:coreProperties>
</file>